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8"/>
        <w:gridCol w:w="4396"/>
      </w:tblGrid>
      <w:tr w:rsidR="00812412" w14:paraId="7FD1B8C5" w14:textId="77777777" w:rsidTr="003156D2">
        <w:trPr>
          <w:cantSplit/>
          <w:trHeight w:val="62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56288" w14:textId="77777777" w:rsidR="00812412" w:rsidRDefault="00812412" w:rsidP="001A0CAA">
            <w:pPr>
              <w:keepNext/>
              <w:jc w:val="center"/>
              <w:outlineLvl w:val="2"/>
            </w:pPr>
            <w:r>
              <w:rPr>
                <w:rFonts w:ascii="Verdana" w:hAnsi="Verdana"/>
                <w:b/>
              </w:rPr>
              <w:t>Accesso gratuito del personale docente nei musei statali e nei siti di interesse archeologico,</w:t>
            </w:r>
            <w:r>
              <w:rPr>
                <w:rFonts w:ascii="Verdana" w:hAnsi="Verdana"/>
                <w:b/>
                <w:spacing w:val="6"/>
              </w:rPr>
              <w:t xml:space="preserve"> </w:t>
            </w:r>
            <w:r>
              <w:rPr>
                <w:rFonts w:ascii="Verdana" w:hAnsi="Verdana"/>
                <w:b/>
              </w:rPr>
              <w:t>storico</w:t>
            </w:r>
            <w:r>
              <w:rPr>
                <w:rFonts w:ascii="Verdana" w:hAnsi="Verdana"/>
                <w:b/>
                <w:spacing w:val="9"/>
              </w:rPr>
              <w:t xml:space="preserve"> </w:t>
            </w:r>
            <w:r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  <w:spacing w:val="9"/>
              </w:rPr>
              <w:t xml:space="preserve"> </w:t>
            </w:r>
            <w:r>
              <w:rPr>
                <w:rFonts w:ascii="Verdana" w:hAnsi="Verdana"/>
                <w:b/>
              </w:rPr>
              <w:t>culturale”</w:t>
            </w:r>
          </w:p>
        </w:tc>
      </w:tr>
      <w:tr w:rsidR="00812412" w14:paraId="7CC37F70" w14:textId="77777777" w:rsidTr="003156D2">
        <w:trPr>
          <w:cantSplit/>
          <w:trHeight w:val="457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A54B4" w14:textId="77777777" w:rsidR="00812412" w:rsidRDefault="00812412" w:rsidP="001A0CAA">
            <w:pPr>
              <w:keepNext/>
              <w:spacing w:before="120"/>
              <w:outlineLvl w:val="0"/>
              <w:rPr>
                <w:rFonts w:ascii="Verdana" w:hAnsi="Verdana"/>
                <w:bCs/>
              </w:rPr>
            </w:pPr>
          </w:p>
          <w:p w14:paraId="40805009" w14:textId="77777777" w:rsidR="00812412" w:rsidRDefault="00812412" w:rsidP="001A0CAA">
            <w:r>
              <w:rPr>
                <w:rFonts w:ascii="Verdana" w:hAnsi="Verdana"/>
              </w:rPr>
              <w:t xml:space="preserve">DOCENTE ________________________      </w:t>
            </w:r>
          </w:p>
          <w:p w14:paraId="158B5086" w14:textId="77777777" w:rsidR="00812412" w:rsidRDefault="00812412" w:rsidP="001A0CAA">
            <w:pPr>
              <w:keepNext/>
              <w:outlineLvl w:val="2"/>
              <w:rPr>
                <w:rFonts w:ascii="Verdana" w:hAnsi="Verdan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CE3B2" w14:textId="77777777" w:rsidR="00812412" w:rsidRDefault="00812412" w:rsidP="001A0CAA">
            <w:pPr>
              <w:keepNext/>
              <w:jc w:val="center"/>
              <w:outlineLvl w:val="2"/>
              <w:rPr>
                <w:rFonts w:ascii="Verdana" w:hAnsi="Verdana" w:cs="Calibri"/>
                <w:b/>
              </w:rPr>
            </w:pPr>
          </w:p>
          <w:p w14:paraId="49D7F449" w14:textId="77777777" w:rsidR="00812412" w:rsidRDefault="00812412" w:rsidP="001A0CAA">
            <w:pPr>
              <w:keepNext/>
              <w:outlineLvl w:val="2"/>
            </w:pPr>
            <w:r>
              <w:rPr>
                <w:rFonts w:ascii="Verdana" w:hAnsi="Verdana" w:cs="Calibri"/>
                <w:b/>
              </w:rPr>
              <w:t xml:space="preserve"> Anno Scolastico: 20__/__</w:t>
            </w:r>
          </w:p>
        </w:tc>
      </w:tr>
    </w:tbl>
    <w:p w14:paraId="72FCF39B" w14:textId="77777777" w:rsidR="00812412" w:rsidRDefault="00812412" w:rsidP="00812412">
      <w:pPr>
        <w:pStyle w:val="Corpotesto"/>
        <w:rPr>
          <w:sz w:val="24"/>
        </w:rPr>
      </w:pPr>
    </w:p>
    <w:p w14:paraId="3D78502B" w14:textId="05138C67" w:rsidR="00AC1636" w:rsidRPr="003156D2" w:rsidRDefault="00AC1636" w:rsidP="00812412">
      <w:pPr>
        <w:pStyle w:val="Corpotesto"/>
        <w:rPr>
          <w:sz w:val="20"/>
          <w:szCs w:val="20"/>
        </w:rPr>
      </w:pPr>
      <w:r w:rsidRPr="003156D2">
        <w:rPr>
          <w:sz w:val="20"/>
          <w:szCs w:val="20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</w:p>
    <w:p w14:paraId="2A077172" w14:textId="77777777" w:rsidR="00812412" w:rsidRPr="003156D2" w:rsidRDefault="00812412" w:rsidP="00812412">
      <w:pPr>
        <w:pStyle w:val="Corpotesto"/>
        <w:jc w:val="both"/>
        <w:rPr>
          <w:sz w:val="20"/>
          <w:szCs w:val="20"/>
        </w:rPr>
      </w:pPr>
    </w:p>
    <w:p w14:paraId="31D23103" w14:textId="77777777" w:rsidR="00812412" w:rsidRPr="003156D2" w:rsidRDefault="00812412" w:rsidP="00812412">
      <w:pPr>
        <w:pStyle w:val="Corpotesto"/>
        <w:ind w:right="-76"/>
        <w:rPr>
          <w:sz w:val="20"/>
          <w:szCs w:val="20"/>
        </w:rPr>
      </w:pPr>
      <w:r w:rsidRPr="003156D2">
        <w:rPr>
          <w:sz w:val="20"/>
          <w:szCs w:val="20"/>
        </w:rPr>
        <w:t>La/il docente ………………………………………………………, nata/o il …………………………...</w:t>
      </w:r>
    </w:p>
    <w:p w14:paraId="67AF1B6D" w14:textId="77777777" w:rsidR="00812412" w:rsidRPr="003156D2" w:rsidRDefault="00812412" w:rsidP="00812412">
      <w:pPr>
        <w:pStyle w:val="Corpotesto"/>
        <w:spacing w:before="1"/>
        <w:rPr>
          <w:sz w:val="20"/>
          <w:szCs w:val="20"/>
        </w:rPr>
      </w:pPr>
    </w:p>
    <w:p w14:paraId="43BC0E8C" w14:textId="77777777" w:rsidR="00812412" w:rsidRPr="003156D2" w:rsidRDefault="00812412" w:rsidP="00812412">
      <w:pPr>
        <w:pStyle w:val="Corpotesto"/>
        <w:spacing w:before="1"/>
        <w:rPr>
          <w:sz w:val="20"/>
          <w:szCs w:val="20"/>
        </w:rPr>
      </w:pPr>
      <w:r w:rsidRPr="003156D2">
        <w:rPr>
          <w:sz w:val="20"/>
          <w:szCs w:val="20"/>
        </w:rPr>
        <w:t>a…………………………………………………………………………………………………...............</w:t>
      </w:r>
    </w:p>
    <w:p w14:paraId="2086E48E" w14:textId="77777777" w:rsidR="00812412" w:rsidRPr="003156D2" w:rsidRDefault="00812412" w:rsidP="00812412">
      <w:pPr>
        <w:pStyle w:val="Corpotesto"/>
        <w:spacing w:before="3"/>
        <w:rPr>
          <w:sz w:val="20"/>
          <w:szCs w:val="20"/>
        </w:rPr>
      </w:pPr>
    </w:p>
    <w:p w14:paraId="71FAF14D" w14:textId="77777777" w:rsidR="00812412" w:rsidRPr="003156D2" w:rsidRDefault="00812412" w:rsidP="00812412">
      <w:pPr>
        <w:pStyle w:val="Corpotesto"/>
        <w:spacing w:line="489" w:lineRule="auto"/>
        <w:ind w:right="-76"/>
        <w:rPr>
          <w:sz w:val="20"/>
          <w:szCs w:val="20"/>
        </w:rPr>
      </w:pPr>
      <w:r w:rsidRPr="003156D2">
        <w:rPr>
          <w:sz w:val="20"/>
          <w:szCs w:val="20"/>
        </w:rPr>
        <w:t xml:space="preserve">è insegnante con contratto a </w:t>
      </w:r>
      <w:proofErr w:type="gramStart"/>
      <w:r w:rsidRPr="003156D2">
        <w:rPr>
          <w:sz w:val="20"/>
          <w:szCs w:val="20"/>
        </w:rPr>
        <w:t xml:space="preserve">tempo  </w:t>
      </w:r>
      <w:r w:rsidRPr="003156D2">
        <w:rPr>
          <w:rFonts w:ascii="Wingdings" w:eastAsia="Wingdings" w:hAnsi="Wingdings" w:cs="Wingdings"/>
          <w:sz w:val="20"/>
          <w:szCs w:val="20"/>
        </w:rPr>
        <w:t></w:t>
      </w:r>
      <w:proofErr w:type="gramEnd"/>
      <w:r w:rsidRPr="003156D2">
        <w:rPr>
          <w:sz w:val="20"/>
          <w:szCs w:val="20"/>
        </w:rPr>
        <w:t xml:space="preserve"> indeterminato   </w:t>
      </w:r>
      <w:r w:rsidRPr="003156D2">
        <w:rPr>
          <w:rFonts w:ascii="Wingdings" w:eastAsia="Wingdings" w:hAnsi="Wingdings" w:cs="Wingdings"/>
          <w:sz w:val="20"/>
          <w:szCs w:val="20"/>
        </w:rPr>
        <w:t></w:t>
      </w:r>
      <w:r w:rsidRPr="003156D2">
        <w:rPr>
          <w:sz w:val="20"/>
          <w:szCs w:val="20"/>
        </w:rPr>
        <w:t xml:space="preserve"> determinato</w:t>
      </w:r>
    </w:p>
    <w:p w14:paraId="43080F62" w14:textId="77777777" w:rsidR="00812412" w:rsidRPr="003156D2" w:rsidRDefault="00812412" w:rsidP="00812412">
      <w:pPr>
        <w:pStyle w:val="Corpotesto"/>
        <w:spacing w:line="489" w:lineRule="auto"/>
        <w:ind w:right="-76"/>
        <w:rPr>
          <w:sz w:val="20"/>
          <w:szCs w:val="20"/>
        </w:rPr>
      </w:pPr>
      <w:r w:rsidRPr="003156D2">
        <w:rPr>
          <w:sz w:val="20"/>
          <w:szCs w:val="20"/>
        </w:rPr>
        <w:t>dal ………………………………… al</w:t>
      </w:r>
      <w:r w:rsidRPr="003156D2">
        <w:rPr>
          <w:spacing w:val="58"/>
          <w:sz w:val="20"/>
          <w:szCs w:val="20"/>
        </w:rPr>
        <w:t xml:space="preserve"> </w:t>
      </w:r>
      <w:r w:rsidRPr="003156D2">
        <w:rPr>
          <w:sz w:val="20"/>
          <w:szCs w:val="20"/>
        </w:rPr>
        <w:t>………………………presso questa Istituzione scolastica.</w:t>
      </w:r>
    </w:p>
    <w:p w14:paraId="2742F88C" w14:textId="77777777" w:rsidR="00812412" w:rsidRPr="003156D2" w:rsidRDefault="00812412" w:rsidP="00812412">
      <w:pPr>
        <w:pStyle w:val="Corpotesto"/>
        <w:spacing w:before="1"/>
        <w:rPr>
          <w:sz w:val="20"/>
          <w:szCs w:val="20"/>
        </w:rPr>
      </w:pPr>
    </w:p>
    <w:p w14:paraId="4F45D372" w14:textId="77777777" w:rsidR="00812412" w:rsidRPr="003156D2" w:rsidRDefault="00812412" w:rsidP="00812412">
      <w:pPr>
        <w:pStyle w:val="Corpotesto"/>
        <w:rPr>
          <w:sz w:val="20"/>
          <w:szCs w:val="20"/>
        </w:rPr>
      </w:pPr>
      <w:r w:rsidRPr="003156D2">
        <w:rPr>
          <w:sz w:val="20"/>
          <w:szCs w:val="20"/>
        </w:rPr>
        <w:t>La/ il docente. ……………………………………………………, insegnante di ……………………...</w:t>
      </w:r>
    </w:p>
    <w:p w14:paraId="44CDAC48" w14:textId="77777777" w:rsidR="00812412" w:rsidRPr="003156D2" w:rsidRDefault="00812412" w:rsidP="00812412">
      <w:pPr>
        <w:pStyle w:val="Corpotesto"/>
        <w:spacing w:before="3"/>
        <w:rPr>
          <w:sz w:val="20"/>
          <w:szCs w:val="20"/>
        </w:rPr>
      </w:pPr>
    </w:p>
    <w:p w14:paraId="21572744" w14:textId="77777777" w:rsidR="00812412" w:rsidRPr="003156D2" w:rsidRDefault="00812412" w:rsidP="00812412">
      <w:pPr>
        <w:pStyle w:val="Corpotesto"/>
        <w:spacing w:line="489" w:lineRule="auto"/>
        <w:ind w:right="237"/>
        <w:jc w:val="both"/>
        <w:rPr>
          <w:sz w:val="20"/>
          <w:szCs w:val="20"/>
        </w:rPr>
      </w:pPr>
      <w:r w:rsidRPr="003156D2">
        <w:rPr>
          <w:sz w:val="20"/>
          <w:szCs w:val="20"/>
        </w:rPr>
        <w:t>(</w:t>
      </w:r>
      <w:r w:rsidRPr="003156D2">
        <w:rPr>
          <w:i/>
          <w:sz w:val="20"/>
          <w:szCs w:val="20"/>
        </w:rPr>
        <w:t>indicare la/le disciplina/e)</w:t>
      </w:r>
      <w:r w:rsidRPr="003156D2">
        <w:rPr>
          <w:sz w:val="20"/>
          <w:szCs w:val="20"/>
        </w:rPr>
        <w:t xml:space="preserve"> ha diritto, secondo le disposizioni sopra indicate e nei limiti delle risorse finanziarie previste dalla legge, all’accesso gratuito ai musei statali e ai siti di interesse archeologico, storico e</w:t>
      </w:r>
      <w:r w:rsidRPr="003156D2">
        <w:rPr>
          <w:spacing w:val="53"/>
          <w:sz w:val="20"/>
          <w:szCs w:val="20"/>
        </w:rPr>
        <w:t xml:space="preserve"> </w:t>
      </w:r>
      <w:r w:rsidRPr="003156D2">
        <w:rPr>
          <w:sz w:val="20"/>
          <w:szCs w:val="20"/>
        </w:rPr>
        <w:t>culturale.</w:t>
      </w:r>
    </w:p>
    <w:p w14:paraId="278A1EC4" w14:textId="77777777" w:rsidR="00812412" w:rsidRPr="003156D2" w:rsidRDefault="00812412" w:rsidP="00812412">
      <w:pPr>
        <w:pStyle w:val="Corpotesto"/>
        <w:spacing w:before="6"/>
        <w:jc w:val="both"/>
        <w:rPr>
          <w:sz w:val="20"/>
          <w:szCs w:val="20"/>
        </w:rPr>
      </w:pPr>
    </w:p>
    <w:p w14:paraId="78CB0E7B" w14:textId="77777777" w:rsidR="00812412" w:rsidRPr="003156D2" w:rsidRDefault="00812412" w:rsidP="00812412">
      <w:pPr>
        <w:pStyle w:val="Corpotesto"/>
        <w:ind w:left="5266"/>
        <w:rPr>
          <w:sz w:val="20"/>
          <w:szCs w:val="20"/>
        </w:rPr>
      </w:pPr>
      <w:r w:rsidRPr="003156D2">
        <w:rPr>
          <w:sz w:val="20"/>
          <w:szCs w:val="20"/>
        </w:rPr>
        <w:t>IL DIRIGENTE SCOLASTICO</w:t>
      </w:r>
    </w:p>
    <w:p w14:paraId="75837D23" w14:textId="319A455C" w:rsidR="003156D2" w:rsidRDefault="00812412" w:rsidP="003156D2">
      <w:pPr>
        <w:pStyle w:val="Corpotesto"/>
        <w:ind w:left="5266"/>
        <w:rPr>
          <w:sz w:val="20"/>
          <w:szCs w:val="20"/>
        </w:rPr>
      </w:pPr>
      <w:r w:rsidRPr="003156D2">
        <w:rPr>
          <w:sz w:val="20"/>
          <w:szCs w:val="20"/>
        </w:rPr>
        <w:t xml:space="preserve">    Dott.ssa Cristina</w:t>
      </w:r>
      <w:r w:rsidR="003156D2">
        <w:rPr>
          <w:sz w:val="20"/>
          <w:szCs w:val="20"/>
        </w:rPr>
        <w:t xml:space="preserve">  Sorgente</w:t>
      </w:r>
    </w:p>
    <w:p w14:paraId="41932838" w14:textId="77777777" w:rsidR="003156D2" w:rsidRDefault="003156D2" w:rsidP="003156D2">
      <w:pPr>
        <w:pStyle w:val="Corpotesto"/>
        <w:ind w:left="5266"/>
        <w:rPr>
          <w:sz w:val="20"/>
          <w:szCs w:val="20"/>
        </w:rPr>
      </w:pPr>
    </w:p>
    <w:p w14:paraId="0F3A5DC4" w14:textId="77777777" w:rsidR="003156D2" w:rsidRDefault="003156D2" w:rsidP="003156D2">
      <w:pPr>
        <w:pStyle w:val="Corpotesto"/>
        <w:ind w:left="5266"/>
        <w:rPr>
          <w:sz w:val="20"/>
          <w:szCs w:val="20"/>
        </w:rPr>
      </w:pPr>
    </w:p>
    <w:p w14:paraId="2B4FF58E" w14:textId="5308AF4F" w:rsidR="00812412" w:rsidRPr="003156D2" w:rsidRDefault="00812412" w:rsidP="003156D2">
      <w:pPr>
        <w:pStyle w:val="Corpotesto"/>
        <w:ind w:left="5266"/>
        <w:rPr>
          <w:sz w:val="20"/>
          <w:szCs w:val="20"/>
        </w:rPr>
      </w:pPr>
      <w:r>
        <w:t xml:space="preserve"> (Timbro della Scuola)</w:t>
      </w:r>
    </w:p>
    <w:p w14:paraId="7EC7588C" w14:textId="77777777" w:rsidR="00077FD7" w:rsidRDefault="00077FD7"/>
    <w:p w14:paraId="409CE503" w14:textId="77777777" w:rsidR="00077FD7" w:rsidRDefault="00077FD7"/>
    <w:p w14:paraId="350D6210" w14:textId="18068DCF" w:rsidR="00077FD7" w:rsidRPr="00812412" w:rsidRDefault="00812412" w:rsidP="00812412">
      <w:pPr>
        <w:spacing w:line="360" w:lineRule="auto"/>
        <w:rPr>
          <w:rFonts w:ascii="Verdana" w:eastAsia="Times New Roman" w:hAnsi="Verdana" w:cs="Times New Roman"/>
          <w:lang w:eastAsia="it-IT"/>
        </w:rPr>
      </w:pPr>
      <w:r>
        <w:t xml:space="preserve">      </w:t>
      </w:r>
    </w:p>
    <w:sectPr w:rsidR="00077FD7" w:rsidRPr="0081241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9982" w14:textId="77777777" w:rsidR="00344EEB" w:rsidRDefault="00344EEB">
      <w:pPr>
        <w:spacing w:line="240" w:lineRule="auto"/>
      </w:pPr>
      <w:r>
        <w:separator/>
      </w:r>
    </w:p>
  </w:endnote>
  <w:endnote w:type="continuationSeparator" w:id="0">
    <w:p w14:paraId="6F99DF84" w14:textId="77777777" w:rsidR="00344EEB" w:rsidRDefault="00344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DBD6D" w14:textId="77777777" w:rsidR="00344EEB" w:rsidRDefault="00344EEB">
      <w:pPr>
        <w:spacing w:after="0"/>
      </w:pPr>
      <w:r>
        <w:separator/>
      </w:r>
    </w:p>
  </w:footnote>
  <w:footnote w:type="continuationSeparator" w:id="0">
    <w:p w14:paraId="56B4272A" w14:textId="77777777" w:rsidR="00344EEB" w:rsidRDefault="00344E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19A3" w14:textId="7BF120E2" w:rsidR="00013B69" w:rsidRDefault="00013B69" w:rsidP="00013B69">
    <w:pPr>
      <w:pStyle w:val="Intestazione"/>
    </w:pPr>
  </w:p>
  <w:p w14:paraId="702A662E" w14:textId="77777777" w:rsidR="003156D2" w:rsidRDefault="003156D2" w:rsidP="00013B69">
    <w:pPr>
      <w:pStyle w:val="Intestazione"/>
    </w:pPr>
  </w:p>
  <w:p w14:paraId="3900F75F" w14:textId="77777777" w:rsidR="003156D2" w:rsidRDefault="003156D2" w:rsidP="00013B69">
    <w:pPr>
      <w:pStyle w:val="Intestazione"/>
    </w:pPr>
  </w:p>
  <w:p w14:paraId="3835D3AE" w14:textId="77777777" w:rsidR="003156D2" w:rsidRDefault="003156D2" w:rsidP="00013B69">
    <w:pPr>
      <w:pStyle w:val="Intestazione"/>
    </w:pPr>
  </w:p>
  <w:p w14:paraId="754FBE6C" w14:textId="6AAE5B80" w:rsidR="00013B69" w:rsidRDefault="003156D2" w:rsidP="00013B69">
    <w:pPr>
      <w:pStyle w:val="Intestazione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77BCDE47" wp14:editId="23A850BE">
          <wp:extent cx="6096000" cy="2000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00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390EB" w14:textId="7D44EB76" w:rsidR="00013B69" w:rsidRDefault="00013B69" w:rsidP="00013B69">
    <w:pPr>
      <w:pStyle w:val="Intestazione"/>
    </w:pPr>
  </w:p>
  <w:p w14:paraId="7B8BEE8E" w14:textId="3147C4C9" w:rsidR="00013B69" w:rsidRPr="00013B69" w:rsidRDefault="00013B69" w:rsidP="00013B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65"/>
    <w:rsid w:val="00013B69"/>
    <w:rsid w:val="00077FD7"/>
    <w:rsid w:val="001B4AFC"/>
    <w:rsid w:val="002612E4"/>
    <w:rsid w:val="003156D2"/>
    <w:rsid w:val="00344EEB"/>
    <w:rsid w:val="003D5D34"/>
    <w:rsid w:val="00401EF1"/>
    <w:rsid w:val="005E02F4"/>
    <w:rsid w:val="00606313"/>
    <w:rsid w:val="00645CC2"/>
    <w:rsid w:val="006A4497"/>
    <w:rsid w:val="00774D20"/>
    <w:rsid w:val="00812412"/>
    <w:rsid w:val="00881DB5"/>
    <w:rsid w:val="009170B4"/>
    <w:rsid w:val="00A30A3E"/>
    <w:rsid w:val="00AC1636"/>
    <w:rsid w:val="00C20465"/>
    <w:rsid w:val="00D41AFC"/>
    <w:rsid w:val="00DD4A7A"/>
    <w:rsid w:val="00DE0C6C"/>
    <w:rsid w:val="00E541F4"/>
    <w:rsid w:val="00EC7297"/>
    <w:rsid w:val="00F106EF"/>
    <w:rsid w:val="32127335"/>
    <w:rsid w:val="3AD8429B"/>
    <w:rsid w:val="43395FD9"/>
    <w:rsid w:val="47380A67"/>
    <w:rsid w:val="4D34553A"/>
    <w:rsid w:val="57F6355F"/>
    <w:rsid w:val="612236EC"/>
    <w:rsid w:val="6E7950BD"/>
    <w:rsid w:val="79E65708"/>
    <w:rsid w:val="7E40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F2EF"/>
  <w15:docId w15:val="{277EFDA3-FA0C-49FD-8951-C932E410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241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812412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3921-19C3-4088-A103-3FA3EEF9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PALUMBO</dc:creator>
  <cp:lastModifiedBy>BIANCAMARIA ROMANIELLO</cp:lastModifiedBy>
  <cp:revision>2</cp:revision>
  <dcterms:created xsi:type="dcterms:W3CDTF">2026-06-09T07:29:00Z</dcterms:created>
  <dcterms:modified xsi:type="dcterms:W3CDTF">2026-06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5295A8DA12D4E09AEE26B952129C1E2</vt:lpwstr>
  </property>
</Properties>
</file>